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6503BFAA" w:rsidR="00E73E3C" w:rsidRPr="009A7671" w:rsidRDefault="00924218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inline distT="0" distB="0" distL="0" distR="0" wp14:anchorId="5BDCB6D2" wp14:editId="3D5E7CDE">
            <wp:extent cx="1536454" cy="476302"/>
            <wp:effectExtent l="0" t="0" r="698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llekirjoitu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40" cy="4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924218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04A53" w14:textId="77777777" w:rsidR="00D94419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740067">
              <w:rPr>
                <w:rFonts w:cs="Arial"/>
                <w:sz w:val="18"/>
              </w:rPr>
              <w:t xml:space="preserve">Mikkelin seudun ympäristöpalvelut, </w:t>
            </w:r>
            <w:r w:rsidR="00740067" w:rsidRPr="00CC69B9">
              <w:rPr>
                <w:rFonts w:cs="Arial"/>
                <w:sz w:val="18"/>
              </w:rPr>
              <w:t>Maaherrankatu 9 – 11,50100, Mikkeli</w:t>
            </w:r>
          </w:p>
          <w:p w14:paraId="167FCEA7" w14:textId="3009723D" w:rsidR="00740067" w:rsidRPr="009A7671" w:rsidRDefault="007400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</w:tc>
      </w:tr>
      <w:tr w:rsidR="00075F67" w:rsidRPr="009A7671" w14:paraId="262328D7" w14:textId="77777777" w:rsidTr="00924218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924218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924218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924218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924218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924218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43DD" w:rsidRPr="009A7671" w14:paraId="1E7F8208" w14:textId="77777777" w:rsidTr="00924218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924218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24218">
              <w:rPr>
                <w:rFonts w:cs="Arial"/>
                <w:sz w:val="20"/>
              </w:rPr>
            </w:r>
            <w:r w:rsidR="0092421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24218">
              <w:rPr>
                <w:rFonts w:cs="Arial"/>
                <w:sz w:val="20"/>
              </w:rPr>
            </w:r>
            <w:r w:rsidR="0092421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9A7671" w14:paraId="67D7066B" w14:textId="77777777" w:rsidTr="00924218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924218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38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CC411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924218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067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4218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404F-F8C7-453C-905D-A29D7ED4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uttinen Anne</cp:lastModifiedBy>
  <cp:revision>2</cp:revision>
  <cp:lastPrinted>2018-11-02T08:43:00Z</cp:lastPrinted>
  <dcterms:created xsi:type="dcterms:W3CDTF">2020-06-22T08:21:00Z</dcterms:created>
  <dcterms:modified xsi:type="dcterms:W3CDTF">2020-06-22T08:21:00Z</dcterms:modified>
</cp:coreProperties>
</file>